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6F253B">
        <w:rPr>
          <w:rFonts w:eastAsiaTheme="minorHAnsi"/>
          <w:b/>
          <w:u w:val="single"/>
          <w:lang w:val="en-ZA"/>
        </w:rPr>
        <w:t>October</w:t>
      </w:r>
      <w:r w:rsidR="00974BB6">
        <w:rPr>
          <w:rFonts w:eastAsiaTheme="minorHAnsi"/>
          <w:b/>
          <w:u w:val="single"/>
          <w:lang w:val="en-ZA"/>
        </w:rPr>
        <w:t xml:space="preserve"> </w:t>
      </w:r>
      <w:r w:rsidR="00B2143B">
        <w:rPr>
          <w:rFonts w:eastAsiaTheme="minorHAnsi"/>
          <w:b/>
          <w:u w:val="single"/>
          <w:lang w:val="en-ZA"/>
        </w:rPr>
        <w:t>2019</w:t>
      </w:r>
      <w:r w:rsidR="00366BCB">
        <w:rPr>
          <w:rFonts w:eastAsiaTheme="minorHAnsi"/>
          <w:b/>
          <w:u w:val="single"/>
          <w:lang w:val="en-ZA"/>
        </w:rPr>
        <w:t xml:space="preserve">: Month </w:t>
      </w:r>
      <w:r w:rsidR="006F253B">
        <w:rPr>
          <w:rFonts w:eastAsiaTheme="minorHAnsi"/>
          <w:b/>
          <w:u w:val="single"/>
          <w:lang w:val="en-ZA"/>
        </w:rPr>
        <w:t>Four</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6F253B">
        <w:rPr>
          <w:rFonts w:ascii="Arial" w:hAnsi="Arial" w:cs="Arial"/>
          <w:b/>
          <w:sz w:val="24"/>
          <w:szCs w:val="24"/>
        </w:rPr>
        <w:t>October</w:t>
      </w:r>
      <w:r w:rsidR="005B4362">
        <w:rPr>
          <w:rFonts w:ascii="Arial" w:hAnsi="Arial" w:cs="Arial"/>
          <w:b/>
          <w:sz w:val="24"/>
          <w:szCs w:val="24"/>
        </w:rPr>
        <w:t xml:space="preserve"> </w:t>
      </w:r>
      <w:r w:rsidR="00EE3FAB">
        <w:rPr>
          <w:rFonts w:ascii="Arial" w:hAnsi="Arial" w:cs="Arial"/>
          <w:b/>
          <w:sz w:val="24"/>
          <w:szCs w:val="24"/>
        </w:rPr>
        <w:t>2019</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6F253B">
        <w:rPr>
          <w:rFonts w:ascii="Arial" w:hAnsi="Arial" w:cs="Arial"/>
          <w:b/>
          <w:sz w:val="24"/>
          <w:szCs w:val="24"/>
        </w:rPr>
        <w:t>October</w:t>
      </w:r>
      <w:r w:rsidR="005B4362">
        <w:rPr>
          <w:rFonts w:ascii="Arial" w:hAnsi="Arial" w:cs="Arial"/>
          <w:b/>
          <w:sz w:val="24"/>
          <w:szCs w:val="24"/>
        </w:rPr>
        <w:t xml:space="preserve"> </w:t>
      </w:r>
      <w:r w:rsidR="00EE3FAB">
        <w:rPr>
          <w:rFonts w:ascii="Arial" w:hAnsi="Arial" w:cs="Arial"/>
          <w:b/>
          <w:sz w:val="24"/>
          <w:szCs w:val="24"/>
        </w:rPr>
        <w:t>2019</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6F253B">
        <w:rPr>
          <w:rFonts w:ascii="Arial" w:hAnsi="Arial" w:cs="Arial"/>
          <w:b/>
          <w:color w:val="000000" w:themeColor="text1"/>
          <w:sz w:val="24"/>
          <w:szCs w:val="24"/>
        </w:rPr>
        <w:t>October</w:t>
      </w:r>
      <w:r w:rsidR="002F6193" w:rsidRPr="0020108A">
        <w:rPr>
          <w:rFonts w:ascii="Arial" w:hAnsi="Arial" w:cs="Arial"/>
          <w:b/>
          <w:color w:val="000000" w:themeColor="text1"/>
          <w:sz w:val="24"/>
          <w:szCs w:val="24"/>
        </w:rPr>
        <w:t xml:space="preserve"> </w:t>
      </w:r>
      <w:r w:rsidR="00890B08" w:rsidRPr="0020108A">
        <w:rPr>
          <w:rFonts w:ascii="Arial" w:hAnsi="Arial" w:cs="Arial"/>
          <w:b/>
          <w:color w:val="000000" w:themeColor="text1"/>
          <w:sz w:val="24"/>
          <w:szCs w:val="24"/>
        </w:rPr>
        <w:t>2019</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204CA5">
        <w:rPr>
          <w:rFonts w:ascii="Arial" w:hAnsi="Arial" w:cs="Arial"/>
          <w:sz w:val="24"/>
          <w:szCs w:val="24"/>
        </w:rPr>
        <w:t>R2</w:t>
      </w:r>
      <w:r w:rsidR="006F253B">
        <w:rPr>
          <w:rFonts w:ascii="Arial" w:hAnsi="Arial" w:cs="Arial"/>
          <w:sz w:val="24"/>
          <w:szCs w:val="24"/>
        </w:rPr>
        <w:t>4.99</w:t>
      </w:r>
      <w:r w:rsidR="00D5164A">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bookmarkStart w:id="0" w:name="_GoBack"/>
      <w:bookmarkEnd w:id="0"/>
    </w:p>
    <w:p w:rsidR="003E35E6" w:rsidRDefault="003E35E6" w:rsidP="00AC6545">
      <w:pPr>
        <w:jc w:val="both"/>
        <w:rPr>
          <w:b/>
          <w:u w:val="single"/>
        </w:rPr>
      </w:pPr>
    </w:p>
    <w:p w:rsidR="00975D11" w:rsidRDefault="00911FBD" w:rsidP="00AC6545">
      <w:pPr>
        <w:jc w:val="both"/>
      </w:pPr>
      <w:r>
        <w:tab/>
      </w:r>
    </w:p>
    <w:p w:rsidR="002F231B" w:rsidRDefault="00C36853" w:rsidP="00C36853">
      <w:pPr>
        <w:ind w:left="720"/>
        <w:jc w:val="both"/>
      </w:pPr>
      <w:r>
        <w:t xml:space="preserve">This is </w:t>
      </w:r>
      <w:r w:rsidR="008E1BDF">
        <w:t>the</w:t>
      </w:r>
      <w:r>
        <w:t xml:space="preserve"> report for the month of </w:t>
      </w:r>
      <w:r w:rsidR="006F253B">
        <w:t>October</w:t>
      </w:r>
      <w:r w:rsidR="00204CA5">
        <w:t xml:space="preserve"> </w:t>
      </w:r>
      <w:r w:rsidR="008E1BDF">
        <w:t>201</w:t>
      </w:r>
      <w:r w:rsidR="00246DA9">
        <w:t>9</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1B27A2" w:rsidP="00AC6545">
      <w:pPr>
        <w:jc w:val="both"/>
      </w:pPr>
      <w:r w:rsidRPr="001E2DFB">
        <w:t xml:space="preserve">The </w:t>
      </w:r>
      <w:r w:rsidR="00667C6B" w:rsidRPr="001E2DFB">
        <w:t>report</w:t>
      </w:r>
      <w:r w:rsidR="00A33C86" w:rsidRPr="001E2DFB">
        <w:t xml:space="preserve"> </w:t>
      </w:r>
      <w:r w:rsidR="00667C6B" w:rsidRPr="001E2DFB">
        <w:t>is</w:t>
      </w:r>
      <w:r w:rsidR="00A33C86" w:rsidRPr="001E2DFB">
        <w:t xml:space="preserve"> </w:t>
      </w:r>
      <w:r w:rsidRPr="001E2DFB">
        <w:t>supported</w:t>
      </w:r>
      <w:r w:rsidR="00A33C86" w:rsidRPr="001E2DFB">
        <w:t>.</w:t>
      </w:r>
      <w:r w:rsidR="00A05161" w:rsidRPr="001E2DFB">
        <w:t xml:space="preserve"> </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974BB6" w:rsidRDefault="00974BB6" w:rsidP="00AC6545">
      <w:pPr>
        <w:jc w:val="both"/>
        <w:rPr>
          <w:b/>
        </w:rPr>
      </w:pPr>
    </w:p>
    <w:p w:rsidR="003E35E6" w:rsidRPr="008B5C8C" w:rsidRDefault="003E35E6" w:rsidP="00AC6545">
      <w:pPr>
        <w:jc w:val="both"/>
        <w:rPr>
          <w:b/>
        </w:rPr>
      </w:pPr>
      <w:r w:rsidRPr="008B5C8C">
        <w:rPr>
          <w:b/>
        </w:rPr>
        <w:t>COMMENTS: DIRECTOR ORGANISATIONAL DEVELOPMENT AND</w:t>
      </w:r>
      <w:r w:rsidRPr="008B5C8C">
        <w:rPr>
          <w:b/>
          <w:u w:val="single"/>
        </w:rPr>
        <w:t xml:space="preserve"> </w:t>
      </w:r>
    </w:p>
    <w:p w:rsidR="003E35E6" w:rsidRPr="008B5C8C" w:rsidRDefault="003E35E6" w:rsidP="00AC6545">
      <w:pPr>
        <w:jc w:val="both"/>
        <w:rPr>
          <w:b/>
          <w:u w:val="single"/>
        </w:rPr>
      </w:pPr>
      <w:r w:rsidRPr="008B5C8C">
        <w:rPr>
          <w:b/>
          <w:u w:val="single"/>
        </w:rPr>
        <w:t xml:space="preserve">CORPORATE SERVICES </w:t>
      </w:r>
      <w:r w:rsidRPr="008B5C8C">
        <w:rPr>
          <w:b/>
          <w:u w:val="single"/>
        </w:rPr>
        <w:tab/>
      </w:r>
      <w:r w:rsidRPr="008B5C8C">
        <w:rPr>
          <w:b/>
          <w:u w:val="single"/>
        </w:rPr>
        <w:tab/>
      </w:r>
      <w:r w:rsidRPr="008B5C8C">
        <w:rPr>
          <w:b/>
          <w:u w:val="single"/>
        </w:rPr>
        <w:tab/>
      </w:r>
      <w:r w:rsidRPr="008B5C8C">
        <w:rPr>
          <w:b/>
          <w:u w:val="single"/>
        </w:rPr>
        <w:tab/>
      </w:r>
      <w:r w:rsidRPr="008B5C8C">
        <w:rPr>
          <w:b/>
          <w:u w:val="single"/>
        </w:rPr>
        <w:tab/>
      </w:r>
      <w:r w:rsidRPr="008B5C8C">
        <w:rPr>
          <w:b/>
          <w:u w:val="single"/>
        </w:rPr>
        <w:tab/>
        <w:t>___</w:t>
      </w:r>
    </w:p>
    <w:p w:rsidR="00F070E8" w:rsidRPr="008B5C8C" w:rsidRDefault="00F070E8"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Pr="008B5C8C" w:rsidRDefault="00386D76"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F406C0" w:rsidP="00AC6545">
      <w:pPr>
        <w:jc w:val="both"/>
      </w:pPr>
    </w:p>
    <w:p w:rsidR="00261D02" w:rsidRDefault="007A2588" w:rsidP="001F1579">
      <w:pPr>
        <w:pStyle w:val="ListParagraph"/>
        <w:numPr>
          <w:ilvl w:val="0"/>
          <w:numId w:val="18"/>
        </w:numPr>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5105400</wp:posOffset>
                </wp:positionH>
                <wp:positionV relativeFrom="paragraph">
                  <wp:posOffset>11430</wp:posOffset>
                </wp:positionV>
                <wp:extent cx="1143000" cy="2508885"/>
                <wp:effectExtent l="0" t="0" r="19050" b="24765"/>
                <wp:wrapThrough wrapText="left">
                  <wp:wrapPolygon edited="0">
                    <wp:start x="0" y="0"/>
                    <wp:lineTo x="0" y="21649"/>
                    <wp:lineTo x="21600" y="21649"/>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08885"/>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2pt;margin-top:.9pt;width:90pt;height:19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month of </w:t>
      </w:r>
      <w:r w:rsidR="006F253B">
        <w:rPr>
          <w:b/>
          <w:lang w:val="en-ZA"/>
        </w:rPr>
        <w:t>October</w:t>
      </w:r>
      <w:r w:rsidR="00EE3FAB">
        <w:rPr>
          <w:b/>
          <w:lang w:val="en-ZA"/>
        </w:rPr>
        <w:t xml:space="preserve"> 2019</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Default="007A2588" w:rsidP="001F1579">
      <w:pPr>
        <w:pStyle w:val="ListParagraph"/>
        <w:numPr>
          <w:ilvl w:val="0"/>
          <w:numId w:val="18"/>
        </w:numPr>
        <w:jc w:val="both"/>
        <w:rPr>
          <w:lang w:val="en-ZA"/>
        </w:rPr>
      </w:pPr>
      <w:r>
        <w:rPr>
          <w:lang w:val="en-ZA"/>
        </w:rPr>
        <w:t>That the Legal Sect</w:t>
      </w:r>
      <w:r w:rsidR="00974BB6">
        <w:rPr>
          <w:lang w:val="en-ZA"/>
        </w:rPr>
        <w:t>ion engaged with Department of W</w:t>
      </w:r>
      <w:r>
        <w:rPr>
          <w:lang w:val="en-ZA"/>
        </w:rPr>
        <w:t>ater</w:t>
      </w:r>
      <w:r w:rsidR="00504E0F">
        <w:rPr>
          <w:lang w:val="en-ZA"/>
        </w:rPr>
        <w:t xml:space="preserve"> and</w:t>
      </w:r>
    </w:p>
    <w:p w:rsidR="007A2588" w:rsidRDefault="007A2588" w:rsidP="007A2588">
      <w:pPr>
        <w:pStyle w:val="ListParagraph"/>
        <w:jc w:val="both"/>
        <w:rPr>
          <w:lang w:val="en-ZA"/>
        </w:rPr>
      </w:pPr>
      <w:r>
        <w:rPr>
          <w:lang w:val="en-ZA"/>
        </w:rPr>
        <w:t xml:space="preserve">Government Garage regarding the amounts owed by </w:t>
      </w:r>
      <w:r w:rsidR="00504E0F">
        <w:rPr>
          <w:lang w:val="en-ZA"/>
        </w:rPr>
        <w:t>the municipality to them</w:t>
      </w:r>
    </w:p>
    <w:p w:rsidR="005529AB" w:rsidRPr="005529AB" w:rsidRDefault="005529AB" w:rsidP="005529AB">
      <w:pPr>
        <w:jc w:val="both"/>
        <w:rPr>
          <w:b/>
          <w:lang w:val="en-ZA"/>
        </w:rPr>
      </w:pP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78" w:rsidRDefault="00EC5778" w:rsidP="004B167E">
      <w:r>
        <w:separator/>
      </w:r>
    </w:p>
  </w:endnote>
  <w:endnote w:type="continuationSeparator" w:id="0">
    <w:p w:rsidR="00EC5778" w:rsidRDefault="00EC5778"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78" w:rsidRDefault="00EC5778" w:rsidP="004B167E">
      <w:r>
        <w:separator/>
      </w:r>
    </w:p>
  </w:footnote>
  <w:footnote w:type="continuationSeparator" w:id="0">
    <w:p w:rsidR="00EC5778" w:rsidRDefault="00EC5778"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DD4"/>
    <w:rsid w:val="00090237"/>
    <w:rsid w:val="000A122F"/>
    <w:rsid w:val="000A2954"/>
    <w:rsid w:val="000B12FA"/>
    <w:rsid w:val="000C17D7"/>
    <w:rsid w:val="000C39EF"/>
    <w:rsid w:val="000C3BC9"/>
    <w:rsid w:val="000C514F"/>
    <w:rsid w:val="000C526A"/>
    <w:rsid w:val="000C5829"/>
    <w:rsid w:val="000C6395"/>
    <w:rsid w:val="000E41ED"/>
    <w:rsid w:val="000F41E1"/>
    <w:rsid w:val="000F683C"/>
    <w:rsid w:val="001055D1"/>
    <w:rsid w:val="0011109F"/>
    <w:rsid w:val="00113A9D"/>
    <w:rsid w:val="00130015"/>
    <w:rsid w:val="001311AB"/>
    <w:rsid w:val="00133116"/>
    <w:rsid w:val="00137D8B"/>
    <w:rsid w:val="00141EC6"/>
    <w:rsid w:val="00145C41"/>
    <w:rsid w:val="001523BE"/>
    <w:rsid w:val="00152CBF"/>
    <w:rsid w:val="00155D77"/>
    <w:rsid w:val="00157ADE"/>
    <w:rsid w:val="00165F94"/>
    <w:rsid w:val="00166611"/>
    <w:rsid w:val="00173F98"/>
    <w:rsid w:val="001B27A2"/>
    <w:rsid w:val="001B4559"/>
    <w:rsid w:val="001C0C15"/>
    <w:rsid w:val="001C2999"/>
    <w:rsid w:val="001C3E16"/>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50AB1"/>
    <w:rsid w:val="0035197A"/>
    <w:rsid w:val="00364941"/>
    <w:rsid w:val="00366315"/>
    <w:rsid w:val="00366BCB"/>
    <w:rsid w:val="003860AB"/>
    <w:rsid w:val="00386D76"/>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DBA"/>
    <w:rsid w:val="00614983"/>
    <w:rsid w:val="006308F3"/>
    <w:rsid w:val="00635C60"/>
    <w:rsid w:val="00636CB6"/>
    <w:rsid w:val="00661A3D"/>
    <w:rsid w:val="00663402"/>
    <w:rsid w:val="00667C6B"/>
    <w:rsid w:val="0069709D"/>
    <w:rsid w:val="006A0BCE"/>
    <w:rsid w:val="006A5B67"/>
    <w:rsid w:val="006A6D7D"/>
    <w:rsid w:val="006A72C9"/>
    <w:rsid w:val="006B39D5"/>
    <w:rsid w:val="006C003D"/>
    <w:rsid w:val="006C3D31"/>
    <w:rsid w:val="006D06C7"/>
    <w:rsid w:val="006F253B"/>
    <w:rsid w:val="006F2CD1"/>
    <w:rsid w:val="006F3783"/>
    <w:rsid w:val="007062A5"/>
    <w:rsid w:val="0073314B"/>
    <w:rsid w:val="007348F2"/>
    <w:rsid w:val="0073497F"/>
    <w:rsid w:val="00743E5A"/>
    <w:rsid w:val="00751B00"/>
    <w:rsid w:val="0076543B"/>
    <w:rsid w:val="00767343"/>
    <w:rsid w:val="00792D67"/>
    <w:rsid w:val="007A2588"/>
    <w:rsid w:val="007A795E"/>
    <w:rsid w:val="007B1D63"/>
    <w:rsid w:val="007B2507"/>
    <w:rsid w:val="007B3EDC"/>
    <w:rsid w:val="007B63F0"/>
    <w:rsid w:val="007B7157"/>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3421"/>
    <w:rsid w:val="008B5C8C"/>
    <w:rsid w:val="008C3D55"/>
    <w:rsid w:val="008C7355"/>
    <w:rsid w:val="008D0395"/>
    <w:rsid w:val="008D234D"/>
    <w:rsid w:val="008D2A73"/>
    <w:rsid w:val="008D5C2A"/>
    <w:rsid w:val="008D74C8"/>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445B"/>
    <w:rsid w:val="00AC22C1"/>
    <w:rsid w:val="00AC6545"/>
    <w:rsid w:val="00AD2667"/>
    <w:rsid w:val="00AD33F6"/>
    <w:rsid w:val="00AD6A7A"/>
    <w:rsid w:val="00AE6FEF"/>
    <w:rsid w:val="00AF20E2"/>
    <w:rsid w:val="00B05747"/>
    <w:rsid w:val="00B10EE6"/>
    <w:rsid w:val="00B14426"/>
    <w:rsid w:val="00B2143B"/>
    <w:rsid w:val="00B27CBF"/>
    <w:rsid w:val="00B5005E"/>
    <w:rsid w:val="00B50411"/>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190B"/>
  <w15:docId w15:val="{C9C31F9E-012D-4265-B77E-E02D1D6F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C4AE-4650-421D-8A3E-6BB89C1D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4</cp:revision>
  <cp:lastPrinted>2019-04-10T06:43:00Z</cp:lastPrinted>
  <dcterms:created xsi:type="dcterms:W3CDTF">2019-11-27T07:30:00Z</dcterms:created>
  <dcterms:modified xsi:type="dcterms:W3CDTF">2019-11-27T07:38:00Z</dcterms:modified>
</cp:coreProperties>
</file>